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9E14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61A53">
        <w:rPr>
          <w:sz w:val="28"/>
          <w:szCs w:val="32"/>
        </w:rPr>
        <w:t>56</w:t>
      </w:r>
      <w:r w:rsidR="006C2727">
        <w:rPr>
          <w:sz w:val="28"/>
          <w:szCs w:val="32"/>
        </w:rPr>
        <w:t xml:space="preserve">ª SESSÃO EXTRAORDINÁRIA – </w:t>
      </w:r>
      <w:r w:rsidR="007E5C17">
        <w:rPr>
          <w:sz w:val="28"/>
          <w:szCs w:val="32"/>
        </w:rPr>
        <w:t>10</w:t>
      </w:r>
      <w:r w:rsidR="006C2727">
        <w:rPr>
          <w:sz w:val="28"/>
          <w:szCs w:val="32"/>
        </w:rPr>
        <w:t xml:space="preserve"> DE </w:t>
      </w:r>
      <w:r w:rsidR="007E5C17">
        <w:rPr>
          <w:sz w:val="28"/>
          <w:szCs w:val="32"/>
        </w:rPr>
        <w:t>DEZ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75442E" w:rsidRDefault="00084A69" w:rsidP="0075442E">
      <w:pPr>
        <w:jc w:val="center"/>
        <w:rPr>
          <w:b/>
          <w:sz w:val="32"/>
          <w:szCs w:val="32"/>
          <w:u w:val="single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Pr="00E9045C">
        <w:rPr>
          <w:b/>
          <w:sz w:val="32"/>
          <w:szCs w:val="32"/>
        </w:rPr>
        <w:t>!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EFÉSI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815AA7" w:rsidRDefault="00815AA7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B7C2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2C" w:rsidRPr="00EB7C2C" w:rsidRDefault="00EB7C2C" w:rsidP="005163FE">
            <w:pPr>
              <w:pStyle w:val="Cabealho"/>
              <w:rPr>
                <w:b/>
                <w:sz w:val="22"/>
              </w:rPr>
            </w:pPr>
            <w:r w:rsidRPr="00EB7C2C">
              <w:rPr>
                <w:b/>
                <w:sz w:val="22"/>
              </w:rPr>
              <w:t>PROJETO DE LEI</w:t>
            </w:r>
          </w:p>
          <w:p w:rsidR="00EB7C2C" w:rsidRPr="00EB7C2C" w:rsidRDefault="00EB7C2C" w:rsidP="005163FE">
            <w:pPr>
              <w:pStyle w:val="Cabealho"/>
              <w:rPr>
                <w:b/>
                <w:sz w:val="28"/>
              </w:rPr>
            </w:pPr>
            <w:r w:rsidRPr="00EB7C2C">
              <w:rPr>
                <w:b/>
                <w:sz w:val="28"/>
              </w:rPr>
              <w:t>Nº 302/2024</w:t>
            </w:r>
          </w:p>
          <w:p w:rsidR="00EB7C2C" w:rsidRPr="00EB7C2C" w:rsidRDefault="00EB7C2C" w:rsidP="00516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bookmarkStart w:id="0" w:name="_GoBack"/>
            <w:r w:rsidRPr="00EB7C2C">
              <w:rPr>
                <w:b/>
                <w:sz w:val="22"/>
              </w:rPr>
              <w:t>EM URGÊNCIA</w:t>
            </w:r>
            <w:bookmarkEnd w:id="0"/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2C" w:rsidRPr="00EB7C2C" w:rsidRDefault="00EB7C2C" w:rsidP="005163FE">
            <w:pPr>
              <w:jc w:val="both"/>
              <w:rPr>
                <w:b/>
                <w:sz w:val="22"/>
                <w:szCs w:val="22"/>
              </w:rPr>
            </w:pPr>
            <w:r w:rsidRPr="00EB7C2C">
              <w:rPr>
                <w:b/>
                <w:sz w:val="22"/>
              </w:rPr>
              <w:t>DENOMINA AVENIDA GOVERNADOR MARCELO DÉDA CHAGAS A ATUAL AVENIDA PERIMETRAL OESTE</w:t>
            </w:r>
            <w:r w:rsidRPr="00EB7C2C">
              <w:rPr>
                <w:b/>
                <w:sz w:val="22"/>
                <w:szCs w:val="22"/>
              </w:rPr>
              <w:t>, LOCALIZADA NOS BAIRROS LAMARÃO, BUGIO E SOLEDADE.</w:t>
            </w:r>
          </w:p>
          <w:p w:rsidR="00EB7C2C" w:rsidRPr="00EB7C2C" w:rsidRDefault="00EB7C2C" w:rsidP="005163FE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2C" w:rsidRPr="00EB7C2C" w:rsidRDefault="00EB7C2C" w:rsidP="005163F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B7C2C">
              <w:rPr>
                <w:b/>
                <w:bCs/>
              </w:rPr>
              <w:t xml:space="preserve">PROFESSOR </w:t>
            </w:r>
            <w:r w:rsidRPr="00EB7C2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2C" w:rsidRPr="00EB7C2C" w:rsidRDefault="00EB7C2C" w:rsidP="005163FE">
            <w:pPr>
              <w:jc w:val="center"/>
              <w:rPr>
                <w:b/>
                <w:bCs/>
                <w:sz w:val="22"/>
                <w:szCs w:val="22"/>
              </w:rPr>
            </w:pPr>
            <w:r w:rsidRPr="00EB7C2C"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1" w:rsidRDefault="00AB3DC1">
      <w:r>
        <w:separator/>
      </w:r>
    </w:p>
  </w:endnote>
  <w:endnote w:type="continuationSeparator" w:id="0">
    <w:p w:rsidR="00AB3DC1" w:rsidRDefault="00A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B7C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1" w:rsidRDefault="00AB3DC1">
      <w:r>
        <w:separator/>
      </w:r>
    </w:p>
  </w:footnote>
  <w:footnote w:type="continuationSeparator" w:id="0">
    <w:p w:rsidR="00AB3DC1" w:rsidRDefault="00AB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349060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A69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650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5C17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5AA7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1A53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427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44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0CA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2E50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B7C2C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308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9F28-8BFC-4597-8BEE-ADB56A6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6-18T13:44:00Z</cp:lastPrinted>
  <dcterms:created xsi:type="dcterms:W3CDTF">2024-12-10T16:22:00Z</dcterms:created>
  <dcterms:modified xsi:type="dcterms:W3CDTF">2024-1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